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mularz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0F06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13EAE" w14:textId="6DA42ACD" w:rsidR="00797FC7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797F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anicznej Misji Gospodarczej do </w:t>
            </w:r>
            <w:r w:rsidR="007B5971">
              <w:rPr>
                <w:rFonts w:asciiTheme="minorHAnsi" w:hAnsiTheme="minorHAnsi" w:cstheme="minorHAnsi"/>
                <w:b/>
                <w:sz w:val="20"/>
                <w:szCs w:val="20"/>
              </w:rPr>
              <w:t>USA (San Francisco)</w:t>
            </w:r>
          </w:p>
          <w:p w14:paraId="1F563678" w14:textId="0C63F4A5" w:rsidR="008F7C39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owan</w:t>
            </w:r>
            <w:r w:rsidR="00797FC7"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Fundusz Górnośląski S.A.</w:t>
            </w: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4492E38E" w14:textId="77777777" w:rsidTr="00A91E58">
        <w:tc>
          <w:tcPr>
            <w:tcW w:w="9065" w:type="dxa"/>
            <w:gridSpan w:val="2"/>
            <w:shd w:val="clear" w:color="auto" w:fill="D9D9D9"/>
          </w:tcPr>
          <w:p w14:paraId="42D489DD" w14:textId="77777777" w:rsidR="008F7C39" w:rsidRDefault="00B76DBC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DF0A16" w14:textId="0631639E" w:rsidR="00404228" w:rsidRPr="00404228" w:rsidRDefault="00404228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9391762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CA174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06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4C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minimis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lastRenderedPageBreak/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1C4E9AF5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>.; dane kontaktowe: telefon +48 </w:t>
      </w:r>
      <w:r w:rsidR="00F840A8" w:rsidRPr="00F840A8">
        <w:rPr>
          <w:rFonts w:asciiTheme="minorHAnsi" w:hAnsiTheme="minorHAnsi" w:cstheme="minorHAnsi"/>
          <w:sz w:val="20"/>
          <w:szCs w:val="20"/>
        </w:rPr>
        <w:t>32 723 31 10</w:t>
      </w:r>
      <w:r w:rsidRPr="00404228">
        <w:rPr>
          <w:rFonts w:asciiTheme="minorHAnsi" w:hAnsiTheme="minorHAnsi" w:cstheme="minorHAnsi"/>
          <w:sz w:val="20"/>
          <w:szCs w:val="20"/>
        </w:rPr>
        <w:t xml:space="preserve">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lastRenderedPageBreak/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2F6FA163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649CE9F9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 xml:space="preserve">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1D1B8994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8A50" w14:textId="77777777" w:rsidR="00D55226" w:rsidRDefault="00D55226">
      <w:r>
        <w:separator/>
      </w:r>
    </w:p>
  </w:endnote>
  <w:endnote w:type="continuationSeparator" w:id="0">
    <w:p w14:paraId="779AE808" w14:textId="77777777" w:rsidR="00D55226" w:rsidRDefault="00D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5D94" w14:textId="77777777" w:rsidR="00D55226" w:rsidRDefault="00D55226">
      <w:pPr>
        <w:rPr>
          <w:sz w:val="12"/>
        </w:rPr>
      </w:pPr>
      <w:r>
        <w:separator/>
      </w:r>
    </w:p>
  </w:footnote>
  <w:footnote w:type="continuationSeparator" w:id="0">
    <w:p w14:paraId="44AD8538" w14:textId="77777777" w:rsidR="00D55226" w:rsidRDefault="00D55226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61195"/>
    <w:rsid w:val="00085BB8"/>
    <w:rsid w:val="000A3BBB"/>
    <w:rsid w:val="000A5F16"/>
    <w:rsid w:val="000D1B28"/>
    <w:rsid w:val="000D7748"/>
    <w:rsid w:val="001502CA"/>
    <w:rsid w:val="00151D3F"/>
    <w:rsid w:val="00164FEB"/>
    <w:rsid w:val="001D4436"/>
    <w:rsid w:val="001E50FC"/>
    <w:rsid w:val="00202BC8"/>
    <w:rsid w:val="00203793"/>
    <w:rsid w:val="00213679"/>
    <w:rsid w:val="002262FC"/>
    <w:rsid w:val="00250820"/>
    <w:rsid w:val="00272F82"/>
    <w:rsid w:val="00275614"/>
    <w:rsid w:val="00284A6F"/>
    <w:rsid w:val="00287687"/>
    <w:rsid w:val="0029777E"/>
    <w:rsid w:val="002A016A"/>
    <w:rsid w:val="002B78EC"/>
    <w:rsid w:val="002C2487"/>
    <w:rsid w:val="003153CE"/>
    <w:rsid w:val="0032609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1E29"/>
    <w:rsid w:val="004533E6"/>
    <w:rsid w:val="00460F06"/>
    <w:rsid w:val="004B439B"/>
    <w:rsid w:val="004C4B67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97B22"/>
    <w:rsid w:val="006A4F25"/>
    <w:rsid w:val="006D2ED8"/>
    <w:rsid w:val="00703C74"/>
    <w:rsid w:val="00723C31"/>
    <w:rsid w:val="0072576A"/>
    <w:rsid w:val="0072756B"/>
    <w:rsid w:val="00733D7F"/>
    <w:rsid w:val="00736777"/>
    <w:rsid w:val="00750C9D"/>
    <w:rsid w:val="007516BA"/>
    <w:rsid w:val="00754052"/>
    <w:rsid w:val="007677AB"/>
    <w:rsid w:val="00791A87"/>
    <w:rsid w:val="00797184"/>
    <w:rsid w:val="00797FC7"/>
    <w:rsid w:val="007B5971"/>
    <w:rsid w:val="007C5FC9"/>
    <w:rsid w:val="007C6821"/>
    <w:rsid w:val="007E44F2"/>
    <w:rsid w:val="007E499C"/>
    <w:rsid w:val="007F7B29"/>
    <w:rsid w:val="00805D60"/>
    <w:rsid w:val="008068F0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A54DF"/>
    <w:rsid w:val="00CB3DB2"/>
    <w:rsid w:val="00CB6598"/>
    <w:rsid w:val="00CB7BB8"/>
    <w:rsid w:val="00CE6C89"/>
    <w:rsid w:val="00CE7DE9"/>
    <w:rsid w:val="00CF2276"/>
    <w:rsid w:val="00D2165E"/>
    <w:rsid w:val="00D278AC"/>
    <w:rsid w:val="00D3064B"/>
    <w:rsid w:val="00D325AA"/>
    <w:rsid w:val="00D40672"/>
    <w:rsid w:val="00D41F40"/>
    <w:rsid w:val="00D45310"/>
    <w:rsid w:val="00D46236"/>
    <w:rsid w:val="00D55226"/>
    <w:rsid w:val="00D56ED1"/>
    <w:rsid w:val="00D84329"/>
    <w:rsid w:val="00D8458F"/>
    <w:rsid w:val="00D95EC8"/>
    <w:rsid w:val="00D96DE6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97A42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83F65"/>
    <w:rsid w:val="00F840A8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7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Natalia Standera</cp:lastModifiedBy>
  <cp:revision>7</cp:revision>
  <cp:lastPrinted>2024-03-26T08:04:00Z</cp:lastPrinted>
  <dcterms:created xsi:type="dcterms:W3CDTF">2024-09-16T09:25:00Z</dcterms:created>
  <dcterms:modified xsi:type="dcterms:W3CDTF">2026-07-08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